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F392" w14:textId="77777777" w:rsidR="00C32CEF" w:rsidRPr="008506EC" w:rsidRDefault="00AF3A77" w:rsidP="00A86E7A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506EC">
        <w:rPr>
          <w:rFonts w:ascii="Arial" w:hAnsi="Arial" w:cs="Arial"/>
          <w:b/>
          <w:sz w:val="20"/>
          <w:szCs w:val="20"/>
        </w:rPr>
        <w:t xml:space="preserve">FORMULARIO </w:t>
      </w:r>
      <w:r w:rsidRPr="008506EC">
        <w:rPr>
          <w:rFonts w:ascii="Arial" w:hAnsi="Arial" w:cs="Arial"/>
          <w:b/>
          <w:sz w:val="20"/>
          <w:szCs w:val="20"/>
          <w:lang w:val="es-ES"/>
        </w:rPr>
        <w:t>5</w:t>
      </w:r>
      <w:r w:rsidR="007F6FDD" w:rsidRPr="008506EC">
        <w:rPr>
          <w:rFonts w:ascii="Arial" w:hAnsi="Arial" w:cs="Arial"/>
          <w:b/>
          <w:sz w:val="20"/>
          <w:szCs w:val="20"/>
          <w:lang w:val="es-ES"/>
        </w:rPr>
        <w:t>.1</w:t>
      </w:r>
      <w:r w:rsidR="009A6478" w:rsidRPr="008506EC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8506EC">
        <w:rPr>
          <w:rFonts w:ascii="Arial" w:hAnsi="Arial" w:cs="Arial"/>
          <w:b/>
          <w:sz w:val="20"/>
          <w:szCs w:val="20"/>
          <w:lang w:val="es-ES"/>
        </w:rPr>
        <w:t xml:space="preserve">- EXPERIENCIA </w:t>
      </w:r>
      <w:r w:rsidR="0009703C" w:rsidRPr="008506EC">
        <w:rPr>
          <w:rFonts w:ascii="Arial" w:hAnsi="Arial" w:cs="Arial"/>
          <w:b/>
          <w:sz w:val="20"/>
          <w:szCs w:val="20"/>
          <w:lang w:val="es-ES"/>
        </w:rPr>
        <w:t>DEL SOLICITANTE PRINCIPAL</w:t>
      </w:r>
      <w:r w:rsidRPr="008506EC">
        <w:rPr>
          <w:rStyle w:val="Refdenotaalpie"/>
          <w:rFonts w:ascii="Arial" w:hAnsi="Arial" w:cs="Arial"/>
          <w:b/>
          <w:sz w:val="20"/>
          <w:szCs w:val="20"/>
          <w:lang w:val="es-ES"/>
        </w:rPr>
        <w:footnoteReference w:id="1"/>
      </w:r>
    </w:p>
    <w:p w14:paraId="7CE8022D" w14:textId="77777777" w:rsidR="009A6478" w:rsidRPr="008506EC" w:rsidRDefault="009A6478" w:rsidP="00A86E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A865E4" w14:textId="207ED02D" w:rsidR="00AF3A77" w:rsidRPr="008506EC" w:rsidRDefault="00AF3A77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06EC">
        <w:rPr>
          <w:rFonts w:ascii="Arial" w:hAnsi="Arial" w:cs="Arial"/>
          <w:b/>
          <w:sz w:val="20"/>
          <w:szCs w:val="20"/>
        </w:rPr>
        <w:t>REQUISITO</w:t>
      </w:r>
      <w:r w:rsidR="00707FB3" w:rsidRPr="008506EC">
        <w:rPr>
          <w:rFonts w:ascii="Arial" w:hAnsi="Arial" w:cs="Arial"/>
          <w:sz w:val="20"/>
          <w:szCs w:val="20"/>
        </w:rPr>
        <w:t>:</w:t>
      </w:r>
    </w:p>
    <w:p w14:paraId="3C050FB0" w14:textId="77777777" w:rsidR="00707FB3" w:rsidRPr="008506EC" w:rsidRDefault="00707FB3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DA267D" w14:textId="77777777" w:rsidR="008506EC" w:rsidRPr="008506EC" w:rsidRDefault="008506EC" w:rsidP="008506EC">
      <w:pPr>
        <w:pStyle w:val="Prrafodelista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107314787"/>
      <w:r w:rsidRPr="008506EC">
        <w:rPr>
          <w:rFonts w:ascii="Arial" w:hAnsi="Arial" w:cs="Arial"/>
          <w:sz w:val="20"/>
          <w:szCs w:val="20"/>
        </w:rPr>
        <w:t xml:space="preserve">El solicitante debe acreditar y documentar una experiencia adecuada en el ámbito sectorial de intervención para el cual postula: </w:t>
      </w:r>
      <w:bookmarkStart w:id="1" w:name="_Hlk107320949"/>
      <w:r w:rsidRPr="008506EC">
        <w:rPr>
          <w:rFonts w:ascii="Arial" w:hAnsi="Arial" w:cs="Arial"/>
          <w:sz w:val="20"/>
          <w:szCs w:val="20"/>
        </w:rPr>
        <w:t>al menos 3 experiencias en la ejecución de proyectos de desarrollo en los últimos 6 años</w:t>
      </w:r>
      <w:bookmarkEnd w:id="1"/>
      <w:r w:rsidRPr="008506EC">
        <w:rPr>
          <w:rFonts w:ascii="Arial" w:hAnsi="Arial" w:cs="Arial"/>
          <w:sz w:val="20"/>
          <w:szCs w:val="20"/>
        </w:rPr>
        <w:t xml:space="preserve">. </w:t>
      </w:r>
    </w:p>
    <w:p w14:paraId="14036FEA" w14:textId="77777777" w:rsidR="008506EC" w:rsidRPr="008506EC" w:rsidRDefault="008506EC" w:rsidP="008506EC">
      <w:pPr>
        <w:pStyle w:val="Prrafodelista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506EC">
        <w:rPr>
          <w:rFonts w:ascii="Arial" w:hAnsi="Arial" w:cs="Arial"/>
          <w:sz w:val="20"/>
          <w:szCs w:val="20"/>
        </w:rPr>
        <w:t>Capacidad de ejecución general de programas y proyectos y manejo de recursos financieros de al menos 6 años.</w:t>
      </w:r>
    </w:p>
    <w:p w14:paraId="62E92A10" w14:textId="77777777" w:rsidR="008506EC" w:rsidRPr="008506EC" w:rsidRDefault="008506EC" w:rsidP="008506EC">
      <w:pPr>
        <w:pStyle w:val="Prrafodelista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506EC">
        <w:rPr>
          <w:rFonts w:ascii="Arial" w:eastAsia="Arial Unicode MS" w:hAnsi="Arial" w:cs="Arial"/>
          <w:sz w:val="20"/>
          <w:szCs w:val="20"/>
        </w:rPr>
        <w:t>Experiencia previa con proyectos financiados por el FIE/FIEDS será valorada.</w:t>
      </w:r>
    </w:p>
    <w:p w14:paraId="25FFA1A6" w14:textId="77777777" w:rsidR="008506EC" w:rsidRPr="008506EC" w:rsidRDefault="008506EC" w:rsidP="008506EC">
      <w:pPr>
        <w:pStyle w:val="Prrafodelista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506EC">
        <w:rPr>
          <w:rFonts w:ascii="Arial" w:hAnsi="Arial" w:cs="Arial"/>
          <w:sz w:val="20"/>
          <w:szCs w:val="20"/>
        </w:rPr>
        <w:t>El solicitante que demuestre tener alianzas con entidades que tengan experiencia demostrada en la temática del proyecto, sean nacionales o extranjeras, recibirá una mejor calificación.</w:t>
      </w:r>
    </w:p>
    <w:bookmarkEnd w:id="0"/>
    <w:p w14:paraId="3659CB3F" w14:textId="77777777" w:rsidR="00A36258" w:rsidRPr="008506EC" w:rsidRDefault="00A36258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70DA0" w14:textId="252C5E21" w:rsidR="00A36258" w:rsidRPr="00A86E7A" w:rsidRDefault="00A36258" w:rsidP="00A86E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06EC">
        <w:rPr>
          <w:rFonts w:ascii="Arial" w:hAnsi="Arial" w:cs="Arial"/>
          <w:b/>
          <w:sz w:val="20"/>
          <w:szCs w:val="20"/>
        </w:rPr>
        <w:t>ORGANIZACIÓN</w:t>
      </w:r>
      <w:r w:rsidRPr="00A86E7A">
        <w:rPr>
          <w:rFonts w:ascii="Arial" w:hAnsi="Arial" w:cs="Arial"/>
          <w:b/>
          <w:sz w:val="20"/>
          <w:szCs w:val="20"/>
        </w:rPr>
        <w:t xml:space="preserve"> </w:t>
      </w:r>
      <w:r w:rsidR="004E427A">
        <w:rPr>
          <w:rFonts w:ascii="Arial" w:hAnsi="Arial" w:cs="Arial"/>
          <w:b/>
          <w:sz w:val="20"/>
          <w:szCs w:val="20"/>
        </w:rPr>
        <w:t>DE LA ENTIDAD SOLICITANTE</w:t>
      </w:r>
      <w:r w:rsidR="004E427A">
        <w:rPr>
          <w:rStyle w:val="Refdenotaalpie"/>
          <w:rFonts w:ascii="Arial" w:hAnsi="Arial" w:cs="Arial"/>
          <w:b/>
          <w:sz w:val="20"/>
          <w:szCs w:val="20"/>
        </w:rPr>
        <w:footnoteReference w:id="2"/>
      </w:r>
      <w:r w:rsidR="004E427A">
        <w:rPr>
          <w:rFonts w:ascii="Arial" w:hAnsi="Arial" w:cs="Arial"/>
          <w:b/>
          <w:sz w:val="20"/>
          <w:szCs w:val="20"/>
        </w:rPr>
        <w:t xml:space="preserve">  </w:t>
      </w:r>
    </w:p>
    <w:p w14:paraId="5FED043A" w14:textId="77777777" w:rsidR="00A36258" w:rsidRPr="00707FB3" w:rsidRDefault="00A36258" w:rsidP="00AF3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0"/>
        <w:gridCol w:w="6654"/>
      </w:tblGrid>
      <w:tr w:rsidR="00A36258" w:rsidRPr="00707FB3" w14:paraId="71CE738B" w14:textId="77777777" w:rsidTr="00433E28">
        <w:trPr>
          <w:trHeight w:val="794"/>
        </w:trPr>
        <w:tc>
          <w:tcPr>
            <w:tcW w:w="1840" w:type="dxa"/>
            <w:shd w:val="clear" w:color="auto" w:fill="D0CECE" w:themeFill="background2" w:themeFillShade="E6"/>
            <w:vAlign w:val="center"/>
          </w:tcPr>
          <w:p w14:paraId="22C806C7" w14:textId="6FAAA2C3" w:rsidR="00A36258" w:rsidRPr="00707FB3" w:rsidRDefault="004E427A" w:rsidP="00A36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BICACIÓN </w:t>
            </w:r>
            <w:r w:rsidR="00A36258" w:rsidRPr="00707FB3">
              <w:rPr>
                <w:rFonts w:ascii="Arial" w:hAnsi="Arial" w:cs="Arial"/>
                <w:b/>
                <w:sz w:val="20"/>
                <w:szCs w:val="20"/>
              </w:rPr>
              <w:t>DE OFICINAS</w:t>
            </w:r>
          </w:p>
        </w:tc>
        <w:tc>
          <w:tcPr>
            <w:tcW w:w="6654" w:type="dxa"/>
            <w:vAlign w:val="center"/>
          </w:tcPr>
          <w:p w14:paraId="08319930" w14:textId="77777777" w:rsidR="00A36258" w:rsidRPr="00707FB3" w:rsidRDefault="00A36258" w:rsidP="00446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258" w:rsidRPr="00707FB3" w14:paraId="01D22C6D" w14:textId="77777777" w:rsidTr="00433E28">
        <w:trPr>
          <w:trHeight w:val="506"/>
        </w:trPr>
        <w:tc>
          <w:tcPr>
            <w:tcW w:w="1840" w:type="dxa"/>
            <w:shd w:val="clear" w:color="auto" w:fill="D0CECE" w:themeFill="background2" w:themeFillShade="E6"/>
            <w:vAlign w:val="center"/>
          </w:tcPr>
          <w:p w14:paraId="183382AD" w14:textId="77777777" w:rsidR="00A36258" w:rsidRPr="00707FB3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EQUIPO TÉCNICO PERMANENTE</w:t>
            </w:r>
            <w:r w:rsidRPr="00707FB3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6654" w:type="dxa"/>
          </w:tcPr>
          <w:p w14:paraId="0B28DEF9" w14:textId="77777777" w:rsidR="006067DD" w:rsidRPr="00707FB3" w:rsidRDefault="006067DD" w:rsidP="00A3625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746A6" w14:textId="3DAB9594" w:rsidR="004469F6" w:rsidRPr="00707FB3" w:rsidRDefault="00A36258" w:rsidP="00433E28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 xml:space="preserve">Técnico 1: </w:t>
            </w:r>
            <w:r w:rsidR="004E427A">
              <w:rPr>
                <w:rFonts w:ascii="Arial" w:hAnsi="Arial" w:cs="Arial"/>
                <w:sz w:val="20"/>
                <w:szCs w:val="20"/>
              </w:rPr>
              <w:t>cargo</w:t>
            </w:r>
            <w:r w:rsidRPr="00707F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621838" w14:textId="6BFFD51E" w:rsidR="004469F6" w:rsidRDefault="00A36258" w:rsidP="00433E28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</w:pPr>
            <w:r w:rsidRPr="00433E28">
              <w:rPr>
                <w:rFonts w:ascii="Arial" w:hAnsi="Arial" w:cs="Arial"/>
                <w:sz w:val="20"/>
                <w:szCs w:val="20"/>
              </w:rPr>
              <w:t>Técnico 2: funcio</w:t>
            </w:r>
            <w:r w:rsidR="004469F6" w:rsidRPr="00433E28">
              <w:rPr>
                <w:rFonts w:ascii="Arial" w:hAnsi="Arial" w:cs="Arial"/>
                <w:sz w:val="20"/>
                <w:szCs w:val="20"/>
              </w:rPr>
              <w:t>nes</w:t>
            </w:r>
          </w:p>
          <w:p w14:paraId="1B6EC3CC" w14:textId="4585E9AB" w:rsidR="00A36258" w:rsidRPr="004E427A" w:rsidRDefault="00A36258" w:rsidP="00433E28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27A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035A1A7E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B6FBC9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E627B6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E34DB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8E70D3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B427E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82AE92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FE5DE" w14:textId="77777777" w:rsidR="00A36258" w:rsidRPr="00707FB3" w:rsidRDefault="00A36258" w:rsidP="00A3625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B3684" w14:textId="6AE72F61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119CBE" w14:textId="38B6EC48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935607" w14:textId="1B583C83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162BA2" w14:textId="2494A89D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1562CD" w14:textId="2D7C5586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E9C3AF" w14:textId="4404C76C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635294" w14:textId="2B63B12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050FB" w14:textId="7D7F73E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8EC3D5" w14:textId="08FB848B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188AE2" w14:textId="2C94D765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8089E" w14:textId="660F87D0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DA1E69" w14:textId="56CD98E8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6FD260" w14:textId="707C0859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59383D" w14:textId="77777777" w:rsidR="002C5E7D" w:rsidRDefault="002C5E7D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114300" w14:textId="2E012082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48F2F7" w14:textId="348216E4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B50AFB" w14:textId="3E9CCA70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0EF731" w14:textId="0CF11151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31F5BF" w14:textId="7C643C2D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658DEC" w14:textId="77777777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18DFAD" w14:textId="4A49F811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BE86B6" w14:textId="3242A220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26D55" w14:textId="77777777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FEFC9A" w14:textId="509FCAAC" w:rsidR="00F10EA1" w:rsidRPr="00707FB3" w:rsidRDefault="00A86E7A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lastRenderedPageBreak/>
        <w:t xml:space="preserve">EXPERIENCIA </w:t>
      </w:r>
      <w:r w:rsidR="004469F6" w:rsidRPr="00707FB3">
        <w:rPr>
          <w:rFonts w:ascii="Arial" w:hAnsi="Arial" w:cs="Arial"/>
          <w:b/>
          <w:sz w:val="20"/>
          <w:szCs w:val="20"/>
        </w:rPr>
        <w:t xml:space="preserve">ESPECÍFICA </w:t>
      </w:r>
      <w:r w:rsidR="004469F6" w:rsidRPr="004469F6">
        <w:rPr>
          <w:rFonts w:ascii="Arial" w:hAnsi="Arial" w:cs="Arial"/>
          <w:b/>
          <w:sz w:val="20"/>
          <w:szCs w:val="20"/>
        </w:rPr>
        <w:t>AL MENOS 3 EXPERIENCIAS EN LA EJECUCIÓN DE PROYECTOS DE DESARROLLO EN LOS ÚLTIMOS 6 AÑOS</w:t>
      </w:r>
      <w:r w:rsidR="004469F6" w:rsidRPr="004469F6" w:rsidDel="004469F6">
        <w:rPr>
          <w:rFonts w:ascii="Arial" w:hAnsi="Arial" w:cs="Arial"/>
          <w:b/>
          <w:sz w:val="20"/>
          <w:szCs w:val="20"/>
        </w:rPr>
        <w:t xml:space="preserve"> </w:t>
      </w:r>
    </w:p>
    <w:p w14:paraId="2F2DAA31" w14:textId="4CE4515B" w:rsidR="00AF3A77" w:rsidRDefault="00AF3A77" w:rsidP="005D44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6E927" w14:textId="62D55044" w:rsidR="005D4404" w:rsidRPr="00707FB3" w:rsidRDefault="005D4404" w:rsidP="00AF3A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1</w:t>
      </w:r>
      <w:r w:rsidR="00707FB3">
        <w:rPr>
          <w:rStyle w:val="Refdenotaalpie"/>
          <w:rFonts w:ascii="Arial" w:hAnsi="Arial" w:cs="Arial"/>
          <w:b/>
          <w:sz w:val="20"/>
          <w:szCs w:val="20"/>
        </w:rPr>
        <w:footnoteReference w:id="4"/>
      </w:r>
    </w:p>
    <w:p w14:paraId="068B3E5C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E403F3" w14:textId="1D8D69EC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1478416B" w14:textId="77777777" w:rsidR="00AF3A77" w:rsidRPr="00707FB3" w:rsidRDefault="00AF3A77" w:rsidP="00AF3A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jc w:val="center"/>
        <w:tblLook w:val="04A0" w:firstRow="1" w:lastRow="0" w:firstColumn="1" w:lastColumn="0" w:noHBand="0" w:noVBand="1"/>
      </w:tblPr>
      <w:tblGrid>
        <w:gridCol w:w="2275"/>
        <w:gridCol w:w="2089"/>
        <w:gridCol w:w="2089"/>
        <w:gridCol w:w="2089"/>
        <w:gridCol w:w="2090"/>
      </w:tblGrid>
      <w:tr w:rsidR="00DD6874" w:rsidRPr="00707FB3" w14:paraId="4B64D932" w14:textId="77777777" w:rsidTr="00707FB3">
        <w:trPr>
          <w:jc w:val="center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4726BED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4A35CEF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5A30FDA3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247F34A0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3F12B2DF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D6874" w:rsidRPr="00707FB3" w14:paraId="67948EE5" w14:textId="77777777" w:rsidTr="00707FB3">
        <w:trPr>
          <w:trHeight w:val="421"/>
          <w:jc w:val="center"/>
        </w:trPr>
        <w:tc>
          <w:tcPr>
            <w:tcW w:w="2275" w:type="dxa"/>
            <w:vAlign w:val="center"/>
          </w:tcPr>
          <w:p w14:paraId="76ED383D" w14:textId="77777777" w:rsidR="00DD6874" w:rsidRPr="00707FB3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</w:t>
            </w:r>
            <w:r w:rsidR="00A7508D" w:rsidRPr="00707FB3">
              <w:rPr>
                <w:rFonts w:ascii="Arial" w:hAnsi="Arial" w:cs="Arial"/>
                <w:sz w:val="20"/>
                <w:szCs w:val="20"/>
              </w:rPr>
              <w:t>sde</w:t>
            </w:r>
            <w:r w:rsidRPr="00707FB3">
              <w:rPr>
                <w:rFonts w:ascii="Arial" w:hAnsi="Arial" w:cs="Arial"/>
                <w:sz w:val="20"/>
                <w:szCs w:val="20"/>
              </w:rPr>
              <w:t xml:space="preserve">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05937DA4" w14:textId="77777777" w:rsidR="00DD6874" w:rsidRPr="00707FB3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647AB43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681E30A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FEFA4DD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874" w:rsidRPr="00707FB3" w14:paraId="65DCFA79" w14:textId="77777777" w:rsidTr="00707FB3">
        <w:trPr>
          <w:trHeight w:val="421"/>
          <w:jc w:val="center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93AD483" w14:textId="77777777" w:rsidR="00DD6874" w:rsidRPr="00707FB3" w:rsidRDefault="00071384" w:rsidP="00F72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</w:t>
            </w:r>
            <w:r w:rsidR="00DD6874" w:rsidRPr="00707FB3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  <w:p w14:paraId="70F77FF3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 xml:space="preserve">(máx. </w:t>
            </w:r>
            <w:r w:rsidR="00B026F1" w:rsidRPr="00707FB3">
              <w:rPr>
                <w:rFonts w:ascii="Arial" w:hAnsi="Arial" w:cs="Arial"/>
                <w:sz w:val="20"/>
                <w:szCs w:val="20"/>
              </w:rPr>
              <w:t>150</w:t>
            </w:r>
            <w:r w:rsidRPr="00707FB3">
              <w:rPr>
                <w:rFonts w:ascii="Arial" w:hAnsi="Arial" w:cs="Arial"/>
                <w:sz w:val="20"/>
                <w:szCs w:val="20"/>
              </w:rPr>
              <w:t xml:space="preserve"> palabras)</w:t>
            </w:r>
          </w:p>
        </w:tc>
        <w:tc>
          <w:tcPr>
            <w:tcW w:w="8357" w:type="dxa"/>
            <w:gridSpan w:val="4"/>
          </w:tcPr>
          <w:p w14:paraId="61F48FBA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AB58C" w14:textId="79852673" w:rsidR="00DD6874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0F54E" w14:textId="77777777" w:rsidR="00707FB3" w:rsidRPr="00707FB3" w:rsidRDefault="00707FB3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BA0A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4E6FB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F826D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B8144" w14:textId="422D97AC" w:rsidR="00DD6874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08BBB" w14:textId="24DA18A1" w:rsidR="0076388B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FA045" w14:textId="77777777" w:rsidR="0076388B" w:rsidRPr="00707FB3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AD63C" w14:textId="6E3CECD6" w:rsidR="00A36258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6CF12" w14:textId="4752ACCC" w:rsidR="008A0608" w:rsidRDefault="008A060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BDDFC" w14:textId="77777777" w:rsidR="008A0608" w:rsidRDefault="008A060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B46E6" w14:textId="77777777" w:rsidR="00A86E7A" w:rsidRPr="00707FB3" w:rsidRDefault="00A86E7A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98F0C" w14:textId="77777777" w:rsidR="00A36258" w:rsidRPr="00707FB3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16B44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1EDF0" w14:textId="77777777" w:rsidR="00A36258" w:rsidRPr="00707FB3" w:rsidRDefault="00A36258" w:rsidP="00A362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92054D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2</w:t>
      </w:r>
    </w:p>
    <w:p w14:paraId="54E2312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840793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58234F8B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587854C0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4926E89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60A7665E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10F13DF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0A79FED3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05318999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0C92CC09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1B581CF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1E5D34E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8C3930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1ED53B6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8B1158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46D11A0B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76AA3B64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BB55C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77B8BF6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313D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D78C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F10F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A565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FA23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025C7" w14:textId="33FF0043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9E2C1" w14:textId="77777777" w:rsidR="008A0608" w:rsidRPr="00707FB3" w:rsidRDefault="008A0608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6036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4E7B8" w14:textId="7D9D7480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B3E19" w14:textId="77777777" w:rsidR="0076388B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8400A" w14:textId="748BEB39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BEBB5" w14:textId="77777777" w:rsidR="00A86E7A" w:rsidRDefault="00A86E7A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A176B" w14:textId="7708E438" w:rsidR="0076388B" w:rsidRPr="00707FB3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F7AC1C" w14:textId="77777777" w:rsidR="00707FB3" w:rsidRPr="00707FB3" w:rsidRDefault="00707FB3" w:rsidP="00943B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F1EBA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lastRenderedPageBreak/>
        <w:t>EXPERIENCIA 3</w:t>
      </w:r>
    </w:p>
    <w:p w14:paraId="1FE9AB1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54D017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6ABFFA8A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2945D9ED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1B096B7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E92DB52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4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72F4C7C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5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33A037B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6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24854F74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1873635C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77C6293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082743A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55BF586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3E6FFE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FF516A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6F6214DA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1DB76D9B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20F49B1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62EE9BA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5DE0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4CC7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534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A0C9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2559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BA14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63B6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23490" w14:textId="473FD826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40E35" w14:textId="6EB1F060" w:rsidR="008A0608" w:rsidRDefault="008A0608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F8D15" w14:textId="77777777" w:rsidR="008A0608" w:rsidRPr="00707FB3" w:rsidRDefault="008A0608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7574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AEB0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3A2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8A6B7" w14:textId="77777777" w:rsidR="00707FB3" w:rsidRPr="00707FB3" w:rsidRDefault="00707FB3" w:rsidP="00943B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F01D42" w14:textId="798AA780" w:rsidR="00DD6874" w:rsidRDefault="00DD6874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 xml:space="preserve">EXPERIENCIA </w:t>
      </w:r>
      <w:r w:rsidR="00A36258" w:rsidRPr="00707FB3">
        <w:rPr>
          <w:rFonts w:ascii="Arial" w:hAnsi="Arial" w:cs="Arial"/>
          <w:b/>
          <w:sz w:val="20"/>
          <w:szCs w:val="20"/>
        </w:rPr>
        <w:t xml:space="preserve">GENERAL EN LA EJECUCIÓN DE PROYECTOS Y MANEJO DE RECURSOS </w:t>
      </w:r>
      <w:r w:rsidR="004469F6" w:rsidRPr="00707FB3">
        <w:rPr>
          <w:rFonts w:ascii="Arial" w:hAnsi="Arial" w:cs="Arial"/>
          <w:b/>
          <w:sz w:val="20"/>
          <w:szCs w:val="20"/>
        </w:rPr>
        <w:t>FINANCIEROS</w:t>
      </w:r>
      <w:r w:rsidR="004469F6">
        <w:rPr>
          <w:rFonts w:ascii="Arial" w:hAnsi="Arial" w:cs="Arial"/>
          <w:b/>
          <w:sz w:val="20"/>
          <w:szCs w:val="20"/>
        </w:rPr>
        <w:t xml:space="preserve"> </w:t>
      </w:r>
      <w:r w:rsidR="004469F6" w:rsidRPr="004469F6">
        <w:rPr>
          <w:rFonts w:ascii="Arial" w:hAnsi="Arial" w:cs="Arial"/>
          <w:b/>
          <w:sz w:val="20"/>
          <w:szCs w:val="20"/>
        </w:rPr>
        <w:t>DE AL MENOS 6 AÑOS</w:t>
      </w:r>
    </w:p>
    <w:p w14:paraId="382FC7C1" w14:textId="3F91D660" w:rsid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EFB9A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1</w:t>
      </w:r>
      <w:r>
        <w:rPr>
          <w:rStyle w:val="Refdenotaalpie"/>
          <w:rFonts w:ascii="Arial" w:hAnsi="Arial" w:cs="Arial"/>
          <w:b/>
          <w:sz w:val="20"/>
          <w:szCs w:val="20"/>
        </w:rPr>
        <w:footnoteReference w:id="17"/>
      </w:r>
    </w:p>
    <w:p w14:paraId="05D6F72D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D51D9D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64DDE693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2D53D853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2FE38DB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8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7C15A8F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9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5FBC040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0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AF45A56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1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1B3A7980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4705A971" w14:textId="77777777" w:rsidTr="0076388B">
        <w:trPr>
          <w:trHeight w:val="421"/>
        </w:trPr>
        <w:tc>
          <w:tcPr>
            <w:tcW w:w="2275" w:type="dxa"/>
            <w:vAlign w:val="center"/>
          </w:tcPr>
          <w:p w14:paraId="049EC42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59D85B3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C2F622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0D48B7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4F646C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4B0764F7" w14:textId="77777777" w:rsidTr="0076388B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3F421E88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669A100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3F651D4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2077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60B3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84D4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8E3D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9D3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1FC4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75F8B" w14:textId="5BB4425B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29432" w14:textId="77777777" w:rsidR="008A0608" w:rsidRPr="00707FB3" w:rsidRDefault="008A0608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9431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FC34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2CF8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18235" w14:textId="36CF6A61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0EC7F" w14:textId="77777777" w:rsidR="002C5E7D" w:rsidRPr="00707FB3" w:rsidRDefault="002C5E7D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3685D" w14:textId="54D58295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945DF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BA7CA9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lastRenderedPageBreak/>
        <w:t>EXPERIENCIA 2</w:t>
      </w:r>
    </w:p>
    <w:p w14:paraId="104D5AF4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A70A47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5D41EBC8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46F09A77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4FF3505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0DA1D7B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4DE15C0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26F5210C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5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250188FA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0980E282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176291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3B689CA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74D9D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79405F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44B5B22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1A6ED925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307E4242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6C0BE2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5B4CF39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A55C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89BC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D639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224B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8702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6DEC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CC3D7" w14:textId="39DC14A9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170B5" w14:textId="771DBD5F" w:rsidR="008A0608" w:rsidRDefault="008A0608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6DBC0" w14:textId="77777777" w:rsidR="008A0608" w:rsidRPr="00707FB3" w:rsidRDefault="008A0608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1BF1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B85E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BEF8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5266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D1BD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72A256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3</w:t>
      </w:r>
    </w:p>
    <w:p w14:paraId="39CA87C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C86CAF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08FE4BA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39C31587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1EA9ADA6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6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6E777A9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7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78A5EE87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8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0BCB9F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9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333600A2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3F523298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0C1DAB3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693F432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AFF78D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5CBDC3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8CC43C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0638A8DD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F6BB541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21555C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3787B07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9C00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90E4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BC0C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8FFE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E68A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2CFA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4F77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7244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724D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D014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7515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0EA6" w14:textId="77777777" w:rsidR="00707FB3" w:rsidRPr="00707FB3" w:rsidRDefault="00707FB3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9F562E" w14:textId="77777777" w:rsidR="00D73274" w:rsidRPr="00707FB3" w:rsidRDefault="00D73274" w:rsidP="00AF3A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531E3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Firma</w:t>
      </w:r>
    </w:p>
    <w:p w14:paraId="29E7B4E5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13907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99951F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Nombre Representante Legal</w:t>
      </w:r>
    </w:p>
    <w:p w14:paraId="24FA9E1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CARGO</w:t>
      </w:r>
    </w:p>
    <w:p w14:paraId="3D8F3A9C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 xml:space="preserve">INSTITUCIÓN </w:t>
      </w:r>
    </w:p>
    <w:sectPr w:rsidR="0039227F" w:rsidRPr="00707FB3" w:rsidSect="00707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9E02" w14:textId="77777777" w:rsidR="00D97C0F" w:rsidRDefault="00D97C0F" w:rsidP="00AF3A77">
      <w:pPr>
        <w:spacing w:after="0" w:line="240" w:lineRule="auto"/>
      </w:pPr>
      <w:r>
        <w:separator/>
      </w:r>
    </w:p>
  </w:endnote>
  <w:endnote w:type="continuationSeparator" w:id="0">
    <w:p w14:paraId="7A433DD0" w14:textId="77777777" w:rsidR="00D97C0F" w:rsidRDefault="00D97C0F" w:rsidP="00AF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CCA3" w14:textId="77777777" w:rsidR="00D97C0F" w:rsidRDefault="00D97C0F" w:rsidP="00AF3A77">
      <w:pPr>
        <w:spacing w:after="0" w:line="240" w:lineRule="auto"/>
      </w:pPr>
      <w:r>
        <w:separator/>
      </w:r>
    </w:p>
  </w:footnote>
  <w:footnote w:type="continuationSeparator" w:id="0">
    <w:p w14:paraId="266D5CFE" w14:textId="77777777" w:rsidR="00D97C0F" w:rsidRDefault="00D97C0F" w:rsidP="00AF3A77">
      <w:pPr>
        <w:spacing w:after="0" w:line="240" w:lineRule="auto"/>
      </w:pPr>
      <w:r>
        <w:continuationSeparator/>
      </w:r>
    </w:p>
  </w:footnote>
  <w:footnote w:id="1">
    <w:p w14:paraId="79510BD1" w14:textId="0275C14B" w:rsidR="00AF3A77" w:rsidRPr="002C5E7D" w:rsidRDefault="00AF3A77" w:rsidP="00A86E7A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2C5E7D">
        <w:rPr>
          <w:rStyle w:val="Refdenotaalpie"/>
          <w:rFonts w:ascii="Arial" w:hAnsi="Arial" w:cs="Arial"/>
          <w:sz w:val="18"/>
          <w:szCs w:val="18"/>
        </w:rPr>
        <w:footnoteRef/>
      </w:r>
      <w:r w:rsidRPr="002C5E7D">
        <w:rPr>
          <w:rFonts w:ascii="Arial" w:hAnsi="Arial" w:cs="Arial"/>
          <w:sz w:val="18"/>
          <w:szCs w:val="18"/>
        </w:rPr>
        <w:t xml:space="preserve"> Utilizar el formato FIED</w:t>
      </w:r>
      <w:r w:rsidR="006067DD" w:rsidRPr="002C5E7D">
        <w:rPr>
          <w:rFonts w:ascii="Arial" w:hAnsi="Arial" w:cs="Arial"/>
          <w:sz w:val="18"/>
          <w:szCs w:val="18"/>
        </w:rPr>
        <w:t>S colocando los cuadros necesarios</w:t>
      </w:r>
      <w:r w:rsidRPr="002C5E7D">
        <w:rPr>
          <w:rFonts w:ascii="Arial" w:hAnsi="Arial" w:cs="Arial"/>
          <w:sz w:val="18"/>
          <w:szCs w:val="18"/>
        </w:rPr>
        <w:t>.</w:t>
      </w:r>
      <w:r w:rsidR="00F72EC0" w:rsidRPr="002C5E7D">
        <w:rPr>
          <w:rFonts w:ascii="Arial" w:hAnsi="Arial" w:cs="Arial"/>
          <w:sz w:val="18"/>
          <w:szCs w:val="18"/>
        </w:rPr>
        <w:t xml:space="preserve"> Los soportes de la experiencia se podrán solicitar </w:t>
      </w:r>
      <w:r w:rsidR="00DD6874" w:rsidRPr="002C5E7D">
        <w:rPr>
          <w:rFonts w:ascii="Arial" w:hAnsi="Arial" w:cs="Arial"/>
          <w:sz w:val="18"/>
          <w:szCs w:val="18"/>
        </w:rPr>
        <w:t>al momento de la presentación del documento de proyecto completo.</w:t>
      </w:r>
      <w:r w:rsidR="0009703C" w:rsidRPr="002C5E7D">
        <w:rPr>
          <w:rFonts w:ascii="Arial" w:hAnsi="Arial" w:cs="Arial"/>
          <w:sz w:val="18"/>
          <w:szCs w:val="18"/>
        </w:rPr>
        <w:t xml:space="preserve"> </w:t>
      </w:r>
      <w:r w:rsidR="00A86E7A" w:rsidRPr="002C5E7D">
        <w:rPr>
          <w:rFonts w:ascii="Arial" w:hAnsi="Arial" w:cs="Arial"/>
          <w:sz w:val="18"/>
          <w:szCs w:val="18"/>
        </w:rPr>
        <w:t xml:space="preserve">Eliminar las indicaciones una vez terminado el documento. </w:t>
      </w:r>
    </w:p>
  </w:footnote>
  <w:footnote w:id="2">
    <w:p w14:paraId="70A19448" w14:textId="65F1F266" w:rsidR="004E427A" w:rsidRPr="002C5E7D" w:rsidRDefault="004E427A">
      <w:pPr>
        <w:pStyle w:val="Textonotapie"/>
        <w:rPr>
          <w:rFonts w:ascii="Arial" w:hAnsi="Arial" w:cs="Arial"/>
          <w:sz w:val="18"/>
          <w:szCs w:val="18"/>
        </w:rPr>
      </w:pPr>
      <w:r w:rsidRPr="002C5E7D">
        <w:rPr>
          <w:rStyle w:val="Refdenotaalpie"/>
          <w:rFonts w:ascii="Arial" w:hAnsi="Arial" w:cs="Arial"/>
          <w:sz w:val="18"/>
          <w:szCs w:val="18"/>
        </w:rPr>
        <w:footnoteRef/>
      </w:r>
      <w:r w:rsidRPr="002C5E7D">
        <w:rPr>
          <w:rFonts w:ascii="Arial" w:hAnsi="Arial" w:cs="Arial"/>
          <w:sz w:val="18"/>
          <w:szCs w:val="18"/>
        </w:rPr>
        <w:t xml:space="preserve"> Especificar la ubicación de las oficinas y el equipo técnico permanente.</w:t>
      </w:r>
    </w:p>
  </w:footnote>
  <w:footnote w:id="3">
    <w:p w14:paraId="353F375B" w14:textId="77777777" w:rsidR="00A36258" w:rsidRDefault="00A36258">
      <w:pPr>
        <w:pStyle w:val="Textonotapie"/>
      </w:pPr>
      <w:r w:rsidRPr="002C5E7D">
        <w:rPr>
          <w:rStyle w:val="Refdenotaalpie"/>
          <w:rFonts w:ascii="Arial" w:hAnsi="Arial" w:cs="Arial"/>
          <w:sz w:val="18"/>
          <w:szCs w:val="18"/>
        </w:rPr>
        <w:footnoteRef/>
      </w:r>
      <w:r w:rsidRPr="002C5E7D">
        <w:rPr>
          <w:rFonts w:ascii="Arial" w:hAnsi="Arial" w:cs="Arial"/>
          <w:sz w:val="18"/>
          <w:szCs w:val="18"/>
        </w:rPr>
        <w:t xml:space="preserve"> Indicar cargo y funciones principales del personal técnico</w:t>
      </w:r>
      <w:r w:rsidR="00A82C02" w:rsidRPr="002C5E7D">
        <w:rPr>
          <w:rFonts w:ascii="Arial" w:hAnsi="Arial" w:cs="Arial"/>
          <w:sz w:val="18"/>
          <w:szCs w:val="18"/>
        </w:rPr>
        <w:t xml:space="preserve"> permanente</w:t>
      </w:r>
      <w:r w:rsidRPr="002C5E7D">
        <w:rPr>
          <w:rFonts w:ascii="Arial" w:hAnsi="Arial" w:cs="Arial"/>
          <w:sz w:val="18"/>
          <w:szCs w:val="18"/>
        </w:rPr>
        <w:t xml:space="preserve">. </w:t>
      </w:r>
    </w:p>
  </w:footnote>
  <w:footnote w:id="4">
    <w:p w14:paraId="2C751B71" w14:textId="2DFAB01B" w:rsidR="00707FB3" w:rsidRPr="008A0608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Agregar las experiencias necesarias. Una vez finalizado el documento eliminar las indicaciones a pie de página. </w:t>
      </w:r>
    </w:p>
  </w:footnote>
  <w:footnote w:id="5">
    <w:p w14:paraId="553B5D39" w14:textId="77777777" w:rsidR="00DD6874" w:rsidRPr="008A0608" w:rsidRDefault="00DD6874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6">
    <w:p w14:paraId="61743244" w14:textId="77777777" w:rsidR="00DD6874" w:rsidRPr="008A0608" w:rsidRDefault="00DD6874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7">
    <w:p w14:paraId="41B93D62" w14:textId="77777777" w:rsidR="00DD6874" w:rsidRPr="008A0608" w:rsidRDefault="00DD6874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Número de beneficiarios directo</w:t>
      </w:r>
      <w:r w:rsidR="00A82C02" w:rsidRPr="008A0608">
        <w:rPr>
          <w:rFonts w:ascii="Arial" w:hAnsi="Arial" w:cs="Arial"/>
          <w:sz w:val="18"/>
          <w:szCs w:val="18"/>
        </w:rPr>
        <w:t xml:space="preserve">s y </w:t>
      </w:r>
      <w:r w:rsidRPr="008A0608">
        <w:rPr>
          <w:rFonts w:ascii="Arial" w:hAnsi="Arial" w:cs="Arial"/>
          <w:sz w:val="18"/>
          <w:szCs w:val="18"/>
        </w:rPr>
        <w:t xml:space="preserve">asociaciones o comunidades beneficiarias (indicar el nombre). </w:t>
      </w:r>
    </w:p>
  </w:footnote>
  <w:footnote w:id="8">
    <w:p w14:paraId="7A74BAE7" w14:textId="77777777" w:rsidR="00DD6874" w:rsidRPr="008A0608" w:rsidRDefault="00DD6874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Indicar el nombre de las instituciones que financiaron el proyecto. </w:t>
      </w:r>
    </w:p>
  </w:footnote>
  <w:footnote w:id="9">
    <w:p w14:paraId="5EE0FE59" w14:textId="77777777" w:rsidR="00707FB3" w:rsidRPr="008A0608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10">
    <w:p w14:paraId="788A8647" w14:textId="77777777" w:rsidR="00707FB3" w:rsidRPr="008A0608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11">
    <w:p w14:paraId="754E4BD9" w14:textId="77777777" w:rsidR="00707FB3" w:rsidRPr="008A0608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Número de beneficiarios directos y asociaciones o comunidades beneficiarias (indicar el nombre). </w:t>
      </w:r>
    </w:p>
  </w:footnote>
  <w:footnote w:id="12">
    <w:p w14:paraId="57C0BFFD" w14:textId="77777777" w:rsidR="00707FB3" w:rsidRDefault="00707FB3" w:rsidP="00707FB3">
      <w:pPr>
        <w:pStyle w:val="Textonotapie"/>
        <w:jc w:val="both"/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Indicar el nombre de las instituciones que financiaron el proyecto. </w:t>
      </w:r>
    </w:p>
  </w:footnote>
  <w:footnote w:id="13">
    <w:p w14:paraId="20C6F47F" w14:textId="77777777" w:rsidR="00707FB3" w:rsidRPr="008A0608" w:rsidRDefault="00707FB3" w:rsidP="00707FB3">
      <w:pPr>
        <w:pStyle w:val="Textonotapie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14">
    <w:p w14:paraId="0B9E6503" w14:textId="77777777" w:rsidR="00707FB3" w:rsidRPr="008A0608" w:rsidRDefault="00707FB3" w:rsidP="00707FB3">
      <w:pPr>
        <w:pStyle w:val="Textonotapie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15">
    <w:p w14:paraId="5695D265" w14:textId="77777777" w:rsidR="00707FB3" w:rsidRPr="008A0608" w:rsidRDefault="00707FB3" w:rsidP="00707FB3">
      <w:pPr>
        <w:pStyle w:val="Textonotapie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Número de beneficiarios directos y asociaciones o comunidades beneficiarias (indicar el nombre). </w:t>
      </w:r>
    </w:p>
  </w:footnote>
  <w:footnote w:id="16">
    <w:p w14:paraId="4CB55045" w14:textId="77777777" w:rsidR="00707FB3" w:rsidRPr="008A0608" w:rsidRDefault="00707FB3" w:rsidP="00707FB3">
      <w:pPr>
        <w:pStyle w:val="Textonotapie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Indicar el nombre de las instituciones que financiaron el proyecto. </w:t>
      </w:r>
    </w:p>
  </w:footnote>
  <w:footnote w:id="17">
    <w:p w14:paraId="46B2DE7B" w14:textId="77777777" w:rsidR="00707FB3" w:rsidRPr="008A0608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Agregar las experiencias necesarias. Una vez finalizado el documento eliminar las indicaciones a pie de página. </w:t>
      </w:r>
    </w:p>
  </w:footnote>
  <w:footnote w:id="18">
    <w:p w14:paraId="570DF75D" w14:textId="77777777" w:rsidR="00707FB3" w:rsidRPr="008A0608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19">
    <w:p w14:paraId="4DD78D17" w14:textId="77777777" w:rsidR="00707FB3" w:rsidRPr="008A0608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20">
    <w:p w14:paraId="614C912E" w14:textId="77777777" w:rsidR="00707FB3" w:rsidRPr="008A0608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Número de beneficiarios directos y asociaciones o comunidades beneficiarias (indicar el nombre). </w:t>
      </w:r>
    </w:p>
  </w:footnote>
  <w:footnote w:id="21">
    <w:p w14:paraId="516A8C25" w14:textId="77777777" w:rsidR="00707FB3" w:rsidRPr="008A0608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Indicar el nombre de las instituciones que financiaron el proyecto. </w:t>
      </w:r>
    </w:p>
  </w:footnote>
  <w:footnote w:id="22">
    <w:p w14:paraId="7F8F39A2" w14:textId="77777777" w:rsidR="00707FB3" w:rsidRPr="008A0608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23">
    <w:p w14:paraId="34A30605" w14:textId="77777777" w:rsidR="00707FB3" w:rsidRPr="008A0608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24">
    <w:p w14:paraId="6D2AC58E" w14:textId="77777777" w:rsidR="00707FB3" w:rsidRPr="008A0608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Número de beneficiarios directos y asociaciones o comunidades beneficiarias (indicar el nombre). </w:t>
      </w:r>
    </w:p>
  </w:footnote>
  <w:footnote w:id="25">
    <w:p w14:paraId="1CE9CD54" w14:textId="77777777" w:rsidR="00707FB3" w:rsidRPr="008A0608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Indicar el nombre de las instituciones que financiaron el proyecto. </w:t>
      </w:r>
    </w:p>
  </w:footnote>
  <w:footnote w:id="26">
    <w:p w14:paraId="5076C2FE" w14:textId="77777777" w:rsidR="00707FB3" w:rsidRPr="008A0608" w:rsidRDefault="00707FB3" w:rsidP="00707FB3">
      <w:pPr>
        <w:pStyle w:val="Textonotapie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27">
    <w:p w14:paraId="77235BF1" w14:textId="77777777" w:rsidR="00707FB3" w:rsidRPr="008A0608" w:rsidRDefault="00707FB3" w:rsidP="00707FB3">
      <w:pPr>
        <w:pStyle w:val="Textonotapie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28">
    <w:p w14:paraId="228B2C4E" w14:textId="77777777" w:rsidR="00707FB3" w:rsidRPr="008A0608" w:rsidRDefault="00707FB3" w:rsidP="00707FB3">
      <w:pPr>
        <w:pStyle w:val="Textonotapie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Número de beneficiarios directos y asociaciones o comunidades beneficiarias (indicar el nombre). </w:t>
      </w:r>
    </w:p>
  </w:footnote>
  <w:footnote w:id="29">
    <w:p w14:paraId="502F7AA3" w14:textId="77777777" w:rsidR="00707FB3" w:rsidRDefault="00707FB3" w:rsidP="00707FB3">
      <w:pPr>
        <w:pStyle w:val="Textonotapie"/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Indicar el nombre de las instituciones que financiaron el proyecto.</w:t>
      </w:r>
      <w:r w:rsidRPr="00F72EC0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7240"/>
    <w:multiLevelType w:val="hybridMultilevel"/>
    <w:tmpl w:val="DAA68F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E70F5"/>
    <w:multiLevelType w:val="hybridMultilevel"/>
    <w:tmpl w:val="8A4286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8674B"/>
    <w:multiLevelType w:val="hybridMultilevel"/>
    <w:tmpl w:val="DE723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613033">
    <w:abstractNumId w:val="1"/>
  </w:num>
  <w:num w:numId="2" w16cid:durableId="116459636">
    <w:abstractNumId w:val="0"/>
  </w:num>
  <w:num w:numId="3" w16cid:durableId="49038714">
    <w:abstractNumId w:val="2"/>
  </w:num>
  <w:num w:numId="4" w16cid:durableId="1870951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66D47"/>
    <w:rsid w:val="00071384"/>
    <w:rsid w:val="0009703C"/>
    <w:rsid w:val="001418C8"/>
    <w:rsid w:val="00270035"/>
    <w:rsid w:val="002C5E7D"/>
    <w:rsid w:val="0039227F"/>
    <w:rsid w:val="003C49C8"/>
    <w:rsid w:val="00433E28"/>
    <w:rsid w:val="004469F6"/>
    <w:rsid w:val="00483B85"/>
    <w:rsid w:val="004D0E2C"/>
    <w:rsid w:val="004E427A"/>
    <w:rsid w:val="005D37BB"/>
    <w:rsid w:val="005D4404"/>
    <w:rsid w:val="006067DD"/>
    <w:rsid w:val="006A3246"/>
    <w:rsid w:val="00707FB3"/>
    <w:rsid w:val="0076388B"/>
    <w:rsid w:val="007F6FDD"/>
    <w:rsid w:val="00817C2D"/>
    <w:rsid w:val="008506EC"/>
    <w:rsid w:val="00885AE3"/>
    <w:rsid w:val="008A0608"/>
    <w:rsid w:val="00943B79"/>
    <w:rsid w:val="009A6478"/>
    <w:rsid w:val="00A36258"/>
    <w:rsid w:val="00A7508D"/>
    <w:rsid w:val="00A82C02"/>
    <w:rsid w:val="00A86E7A"/>
    <w:rsid w:val="00AD4702"/>
    <w:rsid w:val="00AF3A77"/>
    <w:rsid w:val="00B026F1"/>
    <w:rsid w:val="00B815A5"/>
    <w:rsid w:val="00BB477B"/>
    <w:rsid w:val="00BC5754"/>
    <w:rsid w:val="00C32CEF"/>
    <w:rsid w:val="00CB30FD"/>
    <w:rsid w:val="00D73274"/>
    <w:rsid w:val="00D97C0F"/>
    <w:rsid w:val="00DD6874"/>
    <w:rsid w:val="00E22785"/>
    <w:rsid w:val="00EF5B4E"/>
    <w:rsid w:val="00F10EA1"/>
    <w:rsid w:val="00F571D7"/>
    <w:rsid w:val="00F7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46AB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parrafo,Capítulo,TIT 2 IND"/>
    <w:basedOn w:val="Normal"/>
    <w:uiPriority w:val="34"/>
    <w:qFormat/>
    <w:rsid w:val="009A64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77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3B8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7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F3A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3A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3A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5D4404"/>
    <w:rPr>
      <w:b/>
      <w:bCs/>
    </w:rPr>
  </w:style>
  <w:style w:type="paragraph" w:styleId="Revisin">
    <w:name w:val="Revision"/>
    <w:hidden/>
    <w:uiPriority w:val="99"/>
    <w:semiHidden/>
    <w:rsid w:val="00850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9F6-193A-409C-B271-DF3C5D3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Tatiana Villavicencio</cp:lastModifiedBy>
  <cp:revision>21</cp:revision>
  <dcterms:created xsi:type="dcterms:W3CDTF">2019-04-17T17:10:00Z</dcterms:created>
  <dcterms:modified xsi:type="dcterms:W3CDTF">2022-07-04T15:34:00Z</dcterms:modified>
</cp:coreProperties>
</file>